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74" w:rsidRDefault="007660E5">
      <w:r>
        <w:rPr>
          <w:noProof/>
          <w:lang w:eastAsia="eu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9E4F4D" wp14:editId="745509D9">
                <wp:simplePos x="0" y="0"/>
                <wp:positionH relativeFrom="column">
                  <wp:posOffset>3063933</wp:posOffset>
                </wp:positionH>
                <wp:positionV relativeFrom="paragraph">
                  <wp:posOffset>180340</wp:posOffset>
                </wp:positionV>
                <wp:extent cx="415636" cy="1403985"/>
                <wp:effectExtent l="0" t="0" r="22860" b="2667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63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0E5" w:rsidRPr="007660E5" w:rsidRDefault="007660E5" w:rsidP="007660E5">
                            <w:pPr>
                              <w:jc w:val="both"/>
                              <w:rPr>
                                <w:rFonts w:ascii="Algerian" w:hAnsi="Algerian"/>
                                <w:sz w:val="72"/>
                                <w:szCs w:val="72"/>
                              </w:rPr>
                            </w:pPr>
                            <w:r w:rsidRPr="007660E5">
                              <w:rPr>
                                <w:rFonts w:ascii="Algerian" w:hAnsi="Algerian"/>
                                <w:sz w:val="72"/>
                                <w:szCs w:val="72"/>
                              </w:rPr>
                              <w:t>15</w:t>
                            </w:r>
                          </w:p>
                          <w:p w:rsidR="007660E5" w:rsidRDefault="007660E5" w:rsidP="007660E5">
                            <w:pPr>
                              <w:jc w:val="both"/>
                              <w:rPr>
                                <w:rFonts w:ascii="Algerian" w:hAnsi="Algerian"/>
                                <w:sz w:val="72"/>
                                <w:szCs w:val="72"/>
                              </w:rPr>
                            </w:pPr>
                            <w:r w:rsidRPr="007660E5">
                              <w:rPr>
                                <w:rFonts w:ascii="Algerian" w:hAnsi="Algerian"/>
                                <w:sz w:val="72"/>
                                <w:szCs w:val="72"/>
                              </w:rPr>
                              <w:t>Y</w:t>
                            </w:r>
                          </w:p>
                          <w:p w:rsidR="007660E5" w:rsidRPr="007660E5" w:rsidRDefault="007660E5" w:rsidP="007660E5">
                            <w:pPr>
                              <w:jc w:val="both"/>
                              <w:rPr>
                                <w:rFonts w:ascii="Algerian" w:hAnsi="Algerian"/>
                                <w:sz w:val="72"/>
                                <w:szCs w:val="72"/>
                              </w:rPr>
                            </w:pPr>
                            <w:r w:rsidRPr="007660E5">
                              <w:rPr>
                                <w:rFonts w:ascii="Algerian" w:hAnsi="Algerian"/>
                                <w:sz w:val="72"/>
                                <w:szCs w:val="72"/>
                              </w:rPr>
                              <w:t>E</w:t>
                            </w:r>
                          </w:p>
                          <w:p w:rsidR="007660E5" w:rsidRPr="007660E5" w:rsidRDefault="007660E5" w:rsidP="007660E5">
                            <w:pPr>
                              <w:jc w:val="both"/>
                              <w:rPr>
                                <w:rFonts w:ascii="Algerian" w:hAnsi="Algerian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lgerian" w:hAnsi="Algerian"/>
                                <w:sz w:val="72"/>
                                <w:szCs w:val="72"/>
                              </w:rPr>
                              <w:t>a</w:t>
                            </w:r>
                          </w:p>
                          <w:p w:rsidR="007660E5" w:rsidRPr="007660E5" w:rsidRDefault="007660E5" w:rsidP="007660E5">
                            <w:pPr>
                              <w:jc w:val="both"/>
                              <w:rPr>
                                <w:rFonts w:ascii="Algerian" w:hAnsi="Algerian"/>
                                <w:sz w:val="72"/>
                                <w:szCs w:val="72"/>
                              </w:rPr>
                            </w:pPr>
                            <w:r w:rsidRPr="007660E5">
                              <w:rPr>
                                <w:rFonts w:ascii="Algerian" w:hAnsi="Algerian"/>
                                <w:sz w:val="72"/>
                                <w:szCs w:val="72"/>
                              </w:rPr>
                              <w:t>R</w:t>
                            </w:r>
                          </w:p>
                          <w:p w:rsidR="007660E5" w:rsidRPr="007660E5" w:rsidRDefault="007660E5" w:rsidP="007660E5">
                            <w:pPr>
                              <w:jc w:val="both"/>
                              <w:rPr>
                                <w:rFonts w:ascii="Algerian" w:hAnsi="Algerian"/>
                                <w:sz w:val="72"/>
                                <w:szCs w:val="72"/>
                              </w:rPr>
                            </w:pPr>
                            <w:r w:rsidRPr="007660E5">
                              <w:rPr>
                                <w:rFonts w:ascii="Algerian" w:hAnsi="Algerian"/>
                                <w:sz w:val="72"/>
                                <w:szCs w:val="72"/>
                              </w:rPr>
                              <w:t>S</w:t>
                            </w:r>
                          </w:p>
                          <w:p w:rsidR="007660E5" w:rsidRPr="007660E5" w:rsidRDefault="007660E5" w:rsidP="007660E5">
                            <w:pPr>
                              <w:jc w:val="both"/>
                              <w:rPr>
                                <w:rFonts w:ascii="Algerian" w:hAnsi="Algerian"/>
                                <w:sz w:val="72"/>
                                <w:szCs w:val="72"/>
                              </w:rPr>
                            </w:pPr>
                          </w:p>
                          <w:p w:rsidR="007660E5" w:rsidRPr="007660E5" w:rsidRDefault="007660E5" w:rsidP="007660E5">
                            <w:pPr>
                              <w:jc w:val="both"/>
                              <w:rPr>
                                <w:rFonts w:ascii="Algerian" w:hAnsi="Algerian"/>
                                <w:sz w:val="72"/>
                                <w:szCs w:val="72"/>
                              </w:rPr>
                            </w:pPr>
                            <w:r w:rsidRPr="007660E5">
                              <w:rPr>
                                <w:rFonts w:ascii="Algerian" w:hAnsi="Algerian"/>
                                <w:sz w:val="72"/>
                                <w:szCs w:val="72"/>
                              </w:rPr>
                              <w:t>O</w:t>
                            </w:r>
                          </w:p>
                          <w:p w:rsidR="007660E5" w:rsidRPr="007660E5" w:rsidRDefault="007660E5" w:rsidP="007660E5">
                            <w:pPr>
                              <w:jc w:val="both"/>
                              <w:rPr>
                                <w:rFonts w:ascii="Algerian" w:hAnsi="Algerian"/>
                                <w:sz w:val="72"/>
                                <w:szCs w:val="72"/>
                              </w:rPr>
                            </w:pPr>
                            <w:r w:rsidRPr="007660E5">
                              <w:rPr>
                                <w:rFonts w:ascii="Algerian" w:hAnsi="Algerian"/>
                                <w:sz w:val="72"/>
                                <w:szCs w:val="72"/>
                              </w:rPr>
                              <w:t>L</w:t>
                            </w:r>
                          </w:p>
                          <w:p w:rsidR="007660E5" w:rsidRPr="007660E5" w:rsidRDefault="007660E5" w:rsidP="007660E5">
                            <w:pPr>
                              <w:jc w:val="both"/>
                              <w:rPr>
                                <w:rFonts w:ascii="Algerian" w:hAnsi="Algerian"/>
                                <w:sz w:val="72"/>
                                <w:szCs w:val="72"/>
                              </w:rPr>
                            </w:pPr>
                            <w:r w:rsidRPr="007660E5">
                              <w:rPr>
                                <w:rFonts w:ascii="Algerian" w:hAnsi="Algerian"/>
                                <w:sz w:val="72"/>
                                <w:szCs w:val="72"/>
                              </w:rPr>
                              <w:t>D</w:t>
                            </w:r>
                          </w:p>
                          <w:p w:rsidR="007660E5" w:rsidRDefault="007660E5" w:rsidP="007660E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41.25pt;margin-top:14.2pt;width:32.7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">
                <v:textbox style="mso-fit-shape-to-text:t">
                  <w:txbxContent>
                    <w:p w:rsidR="007660E5" w:rsidRPr="007660E5" w:rsidRDefault="007660E5" w:rsidP="007660E5">
                      <w:pPr>
                        <w:jc w:val="both"/>
                        <w:rPr>
                          <w:rFonts w:ascii="Algerian" w:hAnsi="Algerian"/>
                          <w:sz w:val="72"/>
                          <w:szCs w:val="72"/>
                        </w:rPr>
                      </w:pPr>
                      <w:r w:rsidRPr="007660E5">
                        <w:rPr>
                          <w:rFonts w:ascii="Algerian" w:hAnsi="Algerian"/>
                          <w:sz w:val="72"/>
                          <w:szCs w:val="72"/>
                        </w:rPr>
                        <w:t>15</w:t>
                      </w:r>
                    </w:p>
                    <w:p w:rsidR="007660E5" w:rsidRDefault="007660E5" w:rsidP="007660E5">
                      <w:pPr>
                        <w:jc w:val="both"/>
                        <w:rPr>
                          <w:rFonts w:ascii="Algerian" w:hAnsi="Algerian"/>
                          <w:sz w:val="72"/>
                          <w:szCs w:val="72"/>
                        </w:rPr>
                      </w:pPr>
                      <w:r w:rsidRPr="007660E5">
                        <w:rPr>
                          <w:rFonts w:ascii="Algerian" w:hAnsi="Algerian"/>
                          <w:sz w:val="72"/>
                          <w:szCs w:val="72"/>
                        </w:rPr>
                        <w:t>Y</w:t>
                      </w:r>
                    </w:p>
                    <w:p w:rsidR="007660E5" w:rsidRPr="007660E5" w:rsidRDefault="007660E5" w:rsidP="007660E5">
                      <w:pPr>
                        <w:jc w:val="both"/>
                        <w:rPr>
                          <w:rFonts w:ascii="Algerian" w:hAnsi="Algerian"/>
                          <w:sz w:val="72"/>
                          <w:szCs w:val="72"/>
                        </w:rPr>
                      </w:pPr>
                      <w:r w:rsidRPr="007660E5">
                        <w:rPr>
                          <w:rFonts w:ascii="Algerian" w:hAnsi="Algerian"/>
                          <w:sz w:val="72"/>
                          <w:szCs w:val="72"/>
                        </w:rPr>
                        <w:t>E</w:t>
                      </w:r>
                    </w:p>
                    <w:p w:rsidR="007660E5" w:rsidRPr="007660E5" w:rsidRDefault="007660E5" w:rsidP="007660E5">
                      <w:pPr>
                        <w:jc w:val="both"/>
                        <w:rPr>
                          <w:rFonts w:ascii="Algerian" w:hAnsi="Algerian"/>
                          <w:sz w:val="72"/>
                          <w:szCs w:val="72"/>
                        </w:rPr>
                      </w:pPr>
                      <w:r>
                        <w:rPr>
                          <w:rFonts w:ascii="Algerian" w:hAnsi="Algerian"/>
                          <w:sz w:val="72"/>
                          <w:szCs w:val="72"/>
                        </w:rPr>
                        <w:t>a</w:t>
                      </w:r>
                    </w:p>
                    <w:p w:rsidR="007660E5" w:rsidRPr="007660E5" w:rsidRDefault="007660E5" w:rsidP="007660E5">
                      <w:pPr>
                        <w:jc w:val="both"/>
                        <w:rPr>
                          <w:rFonts w:ascii="Algerian" w:hAnsi="Algerian"/>
                          <w:sz w:val="72"/>
                          <w:szCs w:val="72"/>
                        </w:rPr>
                      </w:pPr>
                      <w:r w:rsidRPr="007660E5">
                        <w:rPr>
                          <w:rFonts w:ascii="Algerian" w:hAnsi="Algerian"/>
                          <w:sz w:val="72"/>
                          <w:szCs w:val="72"/>
                        </w:rPr>
                        <w:t>R</w:t>
                      </w:r>
                    </w:p>
                    <w:p w:rsidR="007660E5" w:rsidRPr="007660E5" w:rsidRDefault="007660E5" w:rsidP="007660E5">
                      <w:pPr>
                        <w:jc w:val="both"/>
                        <w:rPr>
                          <w:rFonts w:ascii="Algerian" w:hAnsi="Algerian"/>
                          <w:sz w:val="72"/>
                          <w:szCs w:val="72"/>
                        </w:rPr>
                      </w:pPr>
                      <w:r w:rsidRPr="007660E5">
                        <w:rPr>
                          <w:rFonts w:ascii="Algerian" w:hAnsi="Algerian"/>
                          <w:sz w:val="72"/>
                          <w:szCs w:val="72"/>
                        </w:rPr>
                        <w:t>S</w:t>
                      </w:r>
                    </w:p>
                    <w:p w:rsidR="007660E5" w:rsidRPr="007660E5" w:rsidRDefault="007660E5" w:rsidP="007660E5">
                      <w:pPr>
                        <w:jc w:val="both"/>
                        <w:rPr>
                          <w:rFonts w:ascii="Algerian" w:hAnsi="Algerian"/>
                          <w:sz w:val="72"/>
                          <w:szCs w:val="72"/>
                        </w:rPr>
                      </w:pPr>
                    </w:p>
                    <w:p w:rsidR="007660E5" w:rsidRPr="007660E5" w:rsidRDefault="007660E5" w:rsidP="007660E5">
                      <w:pPr>
                        <w:jc w:val="both"/>
                        <w:rPr>
                          <w:rFonts w:ascii="Algerian" w:hAnsi="Algerian"/>
                          <w:sz w:val="72"/>
                          <w:szCs w:val="72"/>
                        </w:rPr>
                      </w:pPr>
                      <w:r w:rsidRPr="007660E5">
                        <w:rPr>
                          <w:rFonts w:ascii="Algerian" w:hAnsi="Algerian"/>
                          <w:sz w:val="72"/>
                          <w:szCs w:val="72"/>
                        </w:rPr>
                        <w:t>O</w:t>
                      </w:r>
                    </w:p>
                    <w:p w:rsidR="007660E5" w:rsidRPr="007660E5" w:rsidRDefault="007660E5" w:rsidP="007660E5">
                      <w:pPr>
                        <w:jc w:val="both"/>
                        <w:rPr>
                          <w:rFonts w:ascii="Algerian" w:hAnsi="Algerian"/>
                          <w:sz w:val="72"/>
                          <w:szCs w:val="72"/>
                        </w:rPr>
                      </w:pPr>
                      <w:r w:rsidRPr="007660E5">
                        <w:rPr>
                          <w:rFonts w:ascii="Algerian" w:hAnsi="Algerian"/>
                          <w:sz w:val="72"/>
                          <w:szCs w:val="72"/>
                        </w:rPr>
                        <w:t>L</w:t>
                      </w:r>
                    </w:p>
                    <w:p w:rsidR="007660E5" w:rsidRPr="007660E5" w:rsidRDefault="007660E5" w:rsidP="007660E5">
                      <w:pPr>
                        <w:jc w:val="both"/>
                        <w:rPr>
                          <w:rFonts w:ascii="Algerian" w:hAnsi="Algerian"/>
                          <w:sz w:val="72"/>
                          <w:szCs w:val="72"/>
                        </w:rPr>
                      </w:pPr>
                      <w:r w:rsidRPr="007660E5">
                        <w:rPr>
                          <w:rFonts w:ascii="Algerian" w:hAnsi="Algerian"/>
                          <w:sz w:val="72"/>
                          <w:szCs w:val="72"/>
                        </w:rPr>
                        <w:t>D</w:t>
                      </w:r>
                    </w:p>
                    <w:p w:rsidR="007660E5" w:rsidRDefault="007660E5" w:rsidP="007660E5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F705A0">
        <w:rPr>
          <w:noProof/>
          <w:lang w:eastAsia="eu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40CA7F" wp14:editId="4CA53224">
                <wp:simplePos x="0" y="0"/>
                <wp:positionH relativeFrom="column">
                  <wp:posOffset>3753122</wp:posOffset>
                </wp:positionH>
                <wp:positionV relativeFrom="paragraph">
                  <wp:posOffset>-816668</wp:posOffset>
                </wp:positionV>
                <wp:extent cx="2422525" cy="2066307"/>
                <wp:effectExtent l="0" t="0" r="15875" b="276860"/>
                <wp:wrapNone/>
                <wp:docPr id="11" name="11 Llamada rect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2525" cy="2066307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0226" w:rsidRPr="00D96C42" w:rsidRDefault="006F0226" w:rsidP="00D96C4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96C42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 xml:space="preserve">I </w:t>
                            </w:r>
                            <w:proofErr w:type="spellStart"/>
                            <w:r w:rsidRPr="00D96C42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>like</w:t>
                            </w:r>
                            <w:proofErr w:type="spellEnd"/>
                            <w:r w:rsidRPr="00D96C42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96C42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>listening</w:t>
                            </w:r>
                            <w:proofErr w:type="spellEnd"/>
                            <w:r w:rsidRPr="00D96C42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 xml:space="preserve"> to </w:t>
                            </w:r>
                            <w:proofErr w:type="spellStart"/>
                            <w:r w:rsidRPr="00D96C42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>music</w:t>
                            </w:r>
                            <w:proofErr w:type="spellEnd"/>
                            <w:r w:rsidRPr="00D96C42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96C42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>when</w:t>
                            </w:r>
                            <w:proofErr w:type="spellEnd"/>
                            <w:r w:rsidRPr="00D96C42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 xml:space="preserve"> i </w:t>
                            </w:r>
                            <w:proofErr w:type="spellStart"/>
                            <w:r w:rsidRPr="00D96C42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>am</w:t>
                            </w:r>
                            <w:proofErr w:type="spellEnd"/>
                            <w:r w:rsidRPr="00D96C42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96C42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>not</w:t>
                            </w:r>
                            <w:proofErr w:type="spellEnd"/>
                            <w:r w:rsidRPr="00D96C42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96C42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>with</w:t>
                            </w:r>
                            <w:proofErr w:type="spellEnd"/>
                            <w:r w:rsidRPr="00D96C42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96C42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>my</w:t>
                            </w:r>
                            <w:proofErr w:type="spellEnd"/>
                            <w:r w:rsidRPr="00D96C42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96C42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>friends</w:t>
                            </w:r>
                            <w:proofErr w:type="spellEnd"/>
                            <w:r w:rsidRPr="00D96C42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D96C42" w:rsidRPr="00D96C42" w:rsidRDefault="00D96C42" w:rsidP="00D96C4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96C42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I hate study.       </w:t>
                            </w:r>
                          </w:p>
                          <w:p w:rsidR="00D96C42" w:rsidRPr="00D96C42" w:rsidRDefault="00D96C42" w:rsidP="00D96C42">
                            <w:pPr>
                              <w:pStyle w:val="Prrafodelista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D96C42" w:rsidRDefault="00D96C42" w:rsidP="006F0226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96C42" w:rsidRDefault="00D96C42" w:rsidP="006F0226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96C42" w:rsidRDefault="00D96C42" w:rsidP="006F02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11 Llamada rectangular" o:spid="_x0000_s1027" type="#_x0000_t61" style="position:absolute;margin-left:295.5pt;margin-top:-64.3pt;width:190.75pt;height:16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" adj="6300,24300" fillcolor="#4f81bd [3204]" strokecolor="#243f60 [1604]" strokeweight="2pt">
                <v:textbox>
                  <w:txbxContent>
                    <w:p w:rsidR="006F0226" w:rsidRPr="00D96C42" w:rsidRDefault="006F0226" w:rsidP="00D96C4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</w:pPr>
                      <w:r w:rsidRPr="00D96C42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 xml:space="preserve">I </w:t>
                      </w:r>
                      <w:proofErr w:type="spellStart"/>
                      <w:r w:rsidRPr="00D96C42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>like</w:t>
                      </w:r>
                      <w:proofErr w:type="spellEnd"/>
                      <w:r w:rsidRPr="00D96C42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96C42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>listening</w:t>
                      </w:r>
                      <w:proofErr w:type="spellEnd"/>
                      <w:r w:rsidRPr="00D96C42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 xml:space="preserve"> to </w:t>
                      </w:r>
                      <w:proofErr w:type="spellStart"/>
                      <w:r w:rsidRPr="00D96C42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>music</w:t>
                      </w:r>
                      <w:proofErr w:type="spellEnd"/>
                      <w:r w:rsidRPr="00D96C42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96C42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>when</w:t>
                      </w:r>
                      <w:proofErr w:type="spellEnd"/>
                      <w:r w:rsidRPr="00D96C42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 xml:space="preserve"> i </w:t>
                      </w:r>
                      <w:proofErr w:type="spellStart"/>
                      <w:r w:rsidRPr="00D96C42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>am</w:t>
                      </w:r>
                      <w:proofErr w:type="spellEnd"/>
                      <w:r w:rsidRPr="00D96C42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96C42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>not</w:t>
                      </w:r>
                      <w:proofErr w:type="spellEnd"/>
                      <w:r w:rsidRPr="00D96C42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96C42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>with</w:t>
                      </w:r>
                      <w:proofErr w:type="spellEnd"/>
                      <w:r w:rsidRPr="00D96C42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96C42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>my</w:t>
                      </w:r>
                      <w:proofErr w:type="spellEnd"/>
                      <w:r w:rsidRPr="00D96C42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96C42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>friends</w:t>
                      </w:r>
                      <w:proofErr w:type="spellEnd"/>
                      <w:r w:rsidRPr="00D96C42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>.</w:t>
                      </w:r>
                    </w:p>
                    <w:p w:rsidR="00D96C42" w:rsidRPr="00D96C42" w:rsidRDefault="00D96C42" w:rsidP="00D96C4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 w:rsidRPr="00D96C42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US"/>
                        </w:rPr>
                        <w:t>I hate study.       </w:t>
                      </w:r>
                    </w:p>
                    <w:p w:rsidR="00D96C42" w:rsidRPr="00D96C42" w:rsidRDefault="00D96C42" w:rsidP="00D96C42">
                      <w:pPr>
                        <w:pStyle w:val="Prrafodelista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  <w:p w:rsidR="00D96C42" w:rsidRDefault="00D96C42" w:rsidP="006F0226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D96C42" w:rsidRDefault="00D96C42" w:rsidP="006F0226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D96C42" w:rsidRDefault="00D96C42" w:rsidP="006F022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96C42">
        <w:rPr>
          <w:noProof/>
          <w:lang w:eastAsia="eu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17E45" wp14:editId="1AD60C30">
                <wp:simplePos x="0" y="0"/>
                <wp:positionH relativeFrom="column">
                  <wp:posOffset>-914400</wp:posOffset>
                </wp:positionH>
                <wp:positionV relativeFrom="paragraph">
                  <wp:posOffset>-817245</wp:posOffset>
                </wp:positionV>
                <wp:extent cx="3597910" cy="2232025"/>
                <wp:effectExtent l="0" t="0" r="21590" b="301625"/>
                <wp:wrapNone/>
                <wp:docPr id="10" name="10 Llamada rect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7910" cy="223202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0226" w:rsidRPr="00D96C42" w:rsidRDefault="006F0226" w:rsidP="00D96C42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96C42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I’m 15 years old.</w:t>
                            </w:r>
                          </w:p>
                          <w:p w:rsidR="006F0226" w:rsidRPr="00D96C42" w:rsidRDefault="006F0226" w:rsidP="00D96C42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96C42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I´ve got one brother and he is 9 year</w:t>
                            </w:r>
                            <w:r w:rsidR="00D96C42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s</w:t>
                            </w:r>
                            <w:r w:rsidRPr="00D96C42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 xml:space="preserve"> old.</w:t>
                            </w:r>
                          </w:p>
                          <w:p w:rsidR="006F0226" w:rsidRPr="00D96C42" w:rsidRDefault="004D54A1" w:rsidP="00D96C42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I live in Barakaldo</w:t>
                            </w:r>
                            <w:r w:rsidR="006F0226" w:rsidRPr="00D96C42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  <w:p w:rsidR="006F0226" w:rsidRPr="00D96C42" w:rsidRDefault="006F0226" w:rsidP="00D96C42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96C42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I don´t like studying.</w:t>
                            </w:r>
                          </w:p>
                          <w:p w:rsidR="006F0226" w:rsidRPr="00D96C42" w:rsidRDefault="006F0226" w:rsidP="00D96C42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96C42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I love sports and in fact I practice tennis.</w:t>
                            </w:r>
                          </w:p>
                          <w:p w:rsidR="006F0226" w:rsidRPr="00D96C42" w:rsidRDefault="006F0226" w:rsidP="00D96C42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96C42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 xml:space="preserve">We are friends since primary school. </w:t>
                            </w:r>
                          </w:p>
                          <w:p w:rsidR="006F0226" w:rsidRPr="00D96C42" w:rsidRDefault="006F0226" w:rsidP="006F0226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Llamada rectangular" o:spid="_x0000_s1028" type="#_x0000_t61" style="position:absolute;margin-left:-1in;margin-top:-64.35pt;width:283.3pt;height:1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" adj="6300,24300" fillcolor="#4f81bd [3204]" strokecolor="#243f60 [1604]" strokeweight="2pt">
                <v:textbox>
                  <w:txbxContent>
                    <w:p w:rsidR="006F0226" w:rsidRPr="00D96C42" w:rsidRDefault="006F0226" w:rsidP="00D96C42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 w:rsidRPr="00D96C42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US"/>
                        </w:rPr>
                        <w:t>I’m 15 years old.</w:t>
                      </w:r>
                    </w:p>
                    <w:p w:rsidR="006F0226" w:rsidRPr="00D96C42" w:rsidRDefault="006F0226" w:rsidP="00D96C42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 w:rsidRPr="00D96C42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US"/>
                        </w:rPr>
                        <w:t>I´ve got one brother and he is 9 year</w:t>
                      </w:r>
                      <w:r w:rsidR="00D96C42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US"/>
                        </w:rPr>
                        <w:t>s</w:t>
                      </w:r>
                      <w:r w:rsidRPr="00D96C42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 old.</w:t>
                      </w:r>
                    </w:p>
                    <w:p w:rsidR="006F0226" w:rsidRPr="00D96C42" w:rsidRDefault="004D54A1" w:rsidP="00D96C42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US"/>
                        </w:rPr>
                        <w:t>I live in Barakaldo</w:t>
                      </w:r>
                      <w:r w:rsidR="006F0226" w:rsidRPr="00D96C42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  <w:p w:rsidR="006F0226" w:rsidRPr="00D96C42" w:rsidRDefault="006F0226" w:rsidP="00D96C42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 w:rsidRPr="00D96C42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US"/>
                        </w:rPr>
                        <w:t>I don´t like studying.</w:t>
                      </w:r>
                    </w:p>
                    <w:p w:rsidR="006F0226" w:rsidRPr="00D96C42" w:rsidRDefault="006F0226" w:rsidP="00D96C42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r w:rsidRPr="00D96C42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US"/>
                        </w:rPr>
                        <w:t>I love sports and in fact I practice tennis.</w:t>
                      </w:r>
                    </w:p>
                    <w:p w:rsidR="006F0226" w:rsidRPr="00D96C42" w:rsidRDefault="006F0226" w:rsidP="00D96C42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 w:rsidRPr="00D96C42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We are friends since primary school. </w:t>
                      </w:r>
                    </w:p>
                    <w:p w:rsidR="006F0226" w:rsidRPr="00D96C42" w:rsidRDefault="006F0226" w:rsidP="006F0226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0226">
        <w:rPr>
          <w:noProof/>
          <w:lang w:val="en-US"/>
        </w:rPr>
        <w:t xml:space="preserve">                                                                                      </w:t>
      </w:r>
    </w:p>
    <w:p w:rsidR="00231174" w:rsidRPr="00231174" w:rsidRDefault="00231174" w:rsidP="00231174"/>
    <w:p w:rsidR="00231174" w:rsidRPr="00231174" w:rsidRDefault="00231174" w:rsidP="00231174"/>
    <w:p w:rsidR="00231174" w:rsidRPr="00231174" w:rsidRDefault="00231174" w:rsidP="00231174"/>
    <w:p w:rsidR="00231174" w:rsidRDefault="00231174" w:rsidP="00231174"/>
    <w:p w:rsidR="006F0226" w:rsidRDefault="009352F2" w:rsidP="00231174">
      <w:pPr>
        <w:tabs>
          <w:tab w:val="left" w:pos="3123"/>
        </w:tabs>
      </w:pPr>
      <w:r>
        <w:rPr>
          <w:noProof/>
          <w:lang w:eastAsia="eu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-913880</wp:posOffset>
                </wp:positionH>
                <wp:positionV relativeFrom="paragraph">
                  <wp:posOffset>1807383</wp:posOffset>
                </wp:positionV>
                <wp:extent cx="7362091" cy="819101"/>
                <wp:effectExtent l="0" t="0" r="10795" b="1968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091" cy="819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2F2" w:rsidRPr="007660E5" w:rsidRDefault="009352F2" w:rsidP="009352F2">
                            <w:pPr>
                              <w:jc w:val="center"/>
                              <w:rPr>
                                <w:rFonts w:ascii="Algerian" w:hAnsi="Algerian"/>
                                <w:sz w:val="72"/>
                                <w:szCs w:val="72"/>
                              </w:rPr>
                            </w:pPr>
                            <w:r w:rsidRPr="007660E5">
                              <w:rPr>
                                <w:rFonts w:ascii="Algerian" w:hAnsi="Algerian"/>
                                <w:sz w:val="72"/>
                                <w:szCs w:val="72"/>
                              </w:rPr>
                              <w:t>Live in Barakal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71.95pt;margin-top:142.3pt;width:579.7pt;height:6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">
                <v:textbox>
                  <w:txbxContent>
                    <w:p w:rsidR="009352F2" w:rsidRPr="007660E5" w:rsidRDefault="009352F2" w:rsidP="009352F2">
                      <w:pPr>
                        <w:jc w:val="center"/>
                        <w:rPr>
                          <w:rFonts w:ascii="Algerian" w:hAnsi="Algerian"/>
                          <w:sz w:val="72"/>
                          <w:szCs w:val="72"/>
                        </w:rPr>
                      </w:pPr>
                      <w:r w:rsidRPr="007660E5">
                        <w:rPr>
                          <w:rFonts w:ascii="Algerian" w:hAnsi="Algerian"/>
                          <w:sz w:val="72"/>
                          <w:szCs w:val="72"/>
                        </w:rPr>
                        <w:t>Live in Barakaldo</w:t>
                      </w:r>
                    </w:p>
                  </w:txbxContent>
                </v:textbox>
              </v:shape>
            </w:pict>
          </mc:Fallback>
        </mc:AlternateContent>
      </w:r>
      <w:r w:rsidR="006F0226">
        <w:rPr>
          <w:noProof/>
          <w:lang w:eastAsia="eu-ES"/>
        </w:rPr>
        <w:drawing>
          <wp:inline distT="0" distB="0" distL="0" distR="0" wp14:anchorId="023A0D64" wp14:editId="08207219">
            <wp:extent cx="1579245" cy="1888490"/>
            <wp:effectExtent l="0" t="0" r="1905" b="0"/>
            <wp:docPr id="9" name="Imagen 9" descr="https://twinspace.etwinning.net/files/collabspace/avatars/6/76/576/523576/c11201e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twinspace.etwinning.net/files/collabspace/avatars/6/76/576/523576/c11201e7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1174">
        <w:tab/>
      </w:r>
      <w:r w:rsidR="006F0226">
        <w:t xml:space="preserve">                                                        </w:t>
      </w:r>
      <w:r w:rsidR="006F0226">
        <w:rPr>
          <w:noProof/>
          <w:lang w:eastAsia="eu-ES"/>
        </w:rPr>
        <w:drawing>
          <wp:inline distT="0" distB="0" distL="0" distR="0" wp14:anchorId="17A7D2AB" wp14:editId="1C499C53">
            <wp:extent cx="1567543" cy="1874496"/>
            <wp:effectExtent l="0" t="0" r="0" b="0"/>
            <wp:docPr id="6" name="Imagen 6" descr="https://twinspace.etwinning.net/files/collabspace/avatars/0/50/750/19750/bdf0d3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winspace.etwinning.net/files/collabspace/avatars/0/50/750/19750/bdf0d39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20" cy="187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226" w:rsidRPr="006F0226" w:rsidRDefault="006F0226" w:rsidP="006F0226"/>
    <w:p w:rsidR="006F0226" w:rsidRPr="006F0226" w:rsidRDefault="00F705A0" w:rsidP="006F0226">
      <w:r>
        <w:rPr>
          <w:noProof/>
          <w:lang w:eastAsia="eu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731582" wp14:editId="160D14F0">
                <wp:simplePos x="0" y="0"/>
                <wp:positionH relativeFrom="column">
                  <wp:posOffset>3562985</wp:posOffset>
                </wp:positionH>
                <wp:positionV relativeFrom="paragraph">
                  <wp:posOffset>262255</wp:posOffset>
                </wp:positionV>
                <wp:extent cx="3015615" cy="1781175"/>
                <wp:effectExtent l="0" t="0" r="13335" b="257175"/>
                <wp:wrapNone/>
                <wp:docPr id="1" name="1 Llamada rect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615" cy="178117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69B0" w:rsidRPr="00F705A0" w:rsidRDefault="00F705A0" w:rsidP="00F705A0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F705A0">
                              <w:rPr>
                                <w:sz w:val="32"/>
                                <w:szCs w:val="32"/>
                              </w:rPr>
                              <w:t>I am 15 years old.</w:t>
                            </w:r>
                          </w:p>
                          <w:p w:rsidR="00F705A0" w:rsidRPr="00F705A0" w:rsidRDefault="00F705A0" w:rsidP="00F705A0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F705A0">
                              <w:rPr>
                                <w:sz w:val="32"/>
                                <w:szCs w:val="32"/>
                              </w:rPr>
                              <w:t>I love playing basketball.</w:t>
                            </w:r>
                          </w:p>
                          <w:p w:rsidR="00F705A0" w:rsidRPr="00F705A0" w:rsidRDefault="00F705A0" w:rsidP="00F705A0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F705A0">
                              <w:rPr>
                                <w:sz w:val="32"/>
                                <w:szCs w:val="32"/>
                              </w:rPr>
                              <w:t>My favourite player is Nando  de Colo.</w:t>
                            </w:r>
                          </w:p>
                          <w:p w:rsidR="00F705A0" w:rsidRPr="00F705A0" w:rsidRDefault="00F705A0" w:rsidP="00F705A0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F705A0">
                              <w:rPr>
                                <w:sz w:val="32"/>
                                <w:szCs w:val="32"/>
                              </w:rPr>
                              <w:t>We are friends since primary school.</w:t>
                            </w:r>
                          </w:p>
                          <w:p w:rsidR="008B69B0" w:rsidRPr="00F705A0" w:rsidRDefault="008B69B0" w:rsidP="00F705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Llamada rectangular" o:spid="_x0000_s1030" type="#_x0000_t61" style="position:absolute;margin-left:280.55pt;margin-top:20.65pt;width:237.45pt;height:14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" adj="6300,24300" fillcolor="#4f81bd [3204]" strokecolor="#243f60 [1604]" strokeweight="2pt">
                <v:textbox>
                  <w:txbxContent>
                    <w:p w:rsidR="008B69B0" w:rsidRPr="00F705A0" w:rsidRDefault="00F705A0" w:rsidP="00F705A0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sz w:val="32"/>
                          <w:szCs w:val="32"/>
                        </w:rPr>
                      </w:pPr>
                      <w:r w:rsidRPr="00F705A0">
                        <w:rPr>
                          <w:sz w:val="32"/>
                          <w:szCs w:val="32"/>
                        </w:rPr>
                        <w:t>I am 15 years old.</w:t>
                      </w:r>
                    </w:p>
                    <w:p w:rsidR="00F705A0" w:rsidRPr="00F705A0" w:rsidRDefault="00F705A0" w:rsidP="00F705A0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sz w:val="32"/>
                          <w:szCs w:val="32"/>
                        </w:rPr>
                      </w:pPr>
                      <w:r w:rsidRPr="00F705A0">
                        <w:rPr>
                          <w:sz w:val="32"/>
                          <w:szCs w:val="32"/>
                        </w:rPr>
                        <w:t>I love playing basketball.</w:t>
                      </w:r>
                    </w:p>
                    <w:p w:rsidR="00F705A0" w:rsidRPr="00F705A0" w:rsidRDefault="00F705A0" w:rsidP="00F705A0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sz w:val="32"/>
                          <w:szCs w:val="32"/>
                        </w:rPr>
                      </w:pPr>
                      <w:r w:rsidRPr="00F705A0">
                        <w:rPr>
                          <w:sz w:val="32"/>
                          <w:szCs w:val="32"/>
                        </w:rPr>
                        <w:t>My favourite player is Nando  de Colo.</w:t>
                      </w:r>
                    </w:p>
                    <w:p w:rsidR="00F705A0" w:rsidRPr="00F705A0" w:rsidRDefault="00F705A0" w:rsidP="00F705A0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sz w:val="32"/>
                          <w:szCs w:val="32"/>
                        </w:rPr>
                      </w:pPr>
                      <w:r w:rsidRPr="00F705A0">
                        <w:rPr>
                          <w:sz w:val="32"/>
                          <w:szCs w:val="32"/>
                        </w:rPr>
                        <w:t>We are friends since primary school.</w:t>
                      </w:r>
                    </w:p>
                    <w:p w:rsidR="008B69B0" w:rsidRPr="00F705A0" w:rsidRDefault="008B69B0" w:rsidP="00F705A0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0226" w:rsidRPr="006F0226" w:rsidRDefault="00161C8A" w:rsidP="006F0226">
      <w:r>
        <w:rPr>
          <w:noProof/>
          <w:lang w:eastAsia="eu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1C3066" wp14:editId="1E79AD92">
                <wp:simplePos x="0" y="0"/>
                <wp:positionH relativeFrom="column">
                  <wp:posOffset>-997585</wp:posOffset>
                </wp:positionH>
                <wp:positionV relativeFrom="paragraph">
                  <wp:posOffset>140335</wp:posOffset>
                </wp:positionV>
                <wp:extent cx="3336925" cy="2315210"/>
                <wp:effectExtent l="0" t="0" r="15875" b="332740"/>
                <wp:wrapNone/>
                <wp:docPr id="14" name="14 Llamada rect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6925" cy="231521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C42" w:rsidRPr="00161C8A" w:rsidRDefault="00D96C42" w:rsidP="00161C8A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161C8A">
                              <w:rPr>
                                <w:sz w:val="32"/>
                                <w:szCs w:val="32"/>
                              </w:rPr>
                              <w:t>I am 15 years old.</w:t>
                            </w:r>
                          </w:p>
                          <w:p w:rsidR="00D96C42" w:rsidRPr="00161C8A" w:rsidRDefault="00D96C42" w:rsidP="00161C8A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161C8A">
                              <w:rPr>
                                <w:sz w:val="32"/>
                                <w:szCs w:val="32"/>
                              </w:rPr>
                              <w:t>I live in Barakaldo.</w:t>
                            </w:r>
                          </w:p>
                          <w:p w:rsidR="00D96C42" w:rsidRPr="00161C8A" w:rsidRDefault="00D96C42" w:rsidP="00161C8A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161C8A">
                              <w:rPr>
                                <w:sz w:val="32"/>
                                <w:szCs w:val="32"/>
                              </w:rPr>
                              <w:t>I like to dance.</w:t>
                            </w:r>
                          </w:p>
                          <w:p w:rsidR="00D96C42" w:rsidRPr="00161C8A" w:rsidRDefault="00D96C42" w:rsidP="00161C8A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161C8A">
                              <w:rPr>
                                <w:sz w:val="32"/>
                                <w:szCs w:val="32"/>
                              </w:rPr>
                              <w:t>I have got one brother and he is 12 years old.</w:t>
                            </w:r>
                          </w:p>
                          <w:p w:rsidR="00161C8A" w:rsidRPr="00161C8A" w:rsidRDefault="00161C8A" w:rsidP="00161C8A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="Courier New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61C8A">
                              <w:rPr>
                                <w:rFonts w:eastAsia="Times New Roman" w:cs="Courier New"/>
                                <w:sz w:val="32"/>
                                <w:szCs w:val="32"/>
                                <w:lang w:val="en"/>
                              </w:rPr>
                              <w:t>I like going out with my friends.</w:t>
                            </w:r>
                          </w:p>
                          <w:p w:rsidR="00D96C42" w:rsidRPr="00161C8A" w:rsidRDefault="00161C8A" w:rsidP="00161C8A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161C8A">
                              <w:rPr>
                                <w:sz w:val="32"/>
                                <w:szCs w:val="32"/>
                              </w:rPr>
                              <w:t>I don´t like studying.</w:t>
                            </w:r>
                          </w:p>
                          <w:p w:rsidR="00161C8A" w:rsidRPr="00161C8A" w:rsidRDefault="00161C8A" w:rsidP="00161C8A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161C8A">
                              <w:rPr>
                                <w:sz w:val="32"/>
                                <w:szCs w:val="32"/>
                              </w:rPr>
                              <w:t>I am scared of do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Llamada rectangular" o:spid="_x0000_s1031" type="#_x0000_t61" style="position:absolute;margin-left:-78.55pt;margin-top:11.05pt;width:262.75pt;height:18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" adj="6300,24300" fillcolor="#4f81bd [3204]" strokecolor="#243f60 [1604]" strokeweight="2pt">
                <v:textbox>
                  <w:txbxContent>
                    <w:p w:rsidR="00D96C42" w:rsidRPr="00161C8A" w:rsidRDefault="00D96C42" w:rsidP="00161C8A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sz w:val="32"/>
                          <w:szCs w:val="32"/>
                        </w:rPr>
                      </w:pPr>
                      <w:r w:rsidRPr="00161C8A">
                        <w:rPr>
                          <w:sz w:val="32"/>
                          <w:szCs w:val="32"/>
                        </w:rPr>
                        <w:t>I am 15 years old.</w:t>
                      </w:r>
                    </w:p>
                    <w:p w:rsidR="00D96C42" w:rsidRPr="00161C8A" w:rsidRDefault="00D96C42" w:rsidP="00161C8A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sz w:val="32"/>
                          <w:szCs w:val="32"/>
                        </w:rPr>
                      </w:pPr>
                      <w:r w:rsidRPr="00161C8A">
                        <w:rPr>
                          <w:sz w:val="32"/>
                          <w:szCs w:val="32"/>
                        </w:rPr>
                        <w:t>I live in Barakaldo.</w:t>
                      </w:r>
                    </w:p>
                    <w:p w:rsidR="00D96C42" w:rsidRPr="00161C8A" w:rsidRDefault="00D96C42" w:rsidP="00161C8A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sz w:val="32"/>
                          <w:szCs w:val="32"/>
                        </w:rPr>
                      </w:pPr>
                      <w:r w:rsidRPr="00161C8A">
                        <w:rPr>
                          <w:sz w:val="32"/>
                          <w:szCs w:val="32"/>
                        </w:rPr>
                        <w:t>I like to dance.</w:t>
                      </w:r>
                    </w:p>
                    <w:p w:rsidR="00D96C42" w:rsidRPr="00161C8A" w:rsidRDefault="00D96C42" w:rsidP="00161C8A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sz w:val="32"/>
                          <w:szCs w:val="32"/>
                        </w:rPr>
                      </w:pPr>
                      <w:r w:rsidRPr="00161C8A">
                        <w:rPr>
                          <w:sz w:val="32"/>
                          <w:szCs w:val="32"/>
                        </w:rPr>
                        <w:t>I have got one brother and he is 12 years old.</w:t>
                      </w:r>
                    </w:p>
                    <w:p w:rsidR="00161C8A" w:rsidRPr="00161C8A" w:rsidRDefault="00161C8A" w:rsidP="00161C8A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="Courier New"/>
                          <w:sz w:val="32"/>
                          <w:szCs w:val="32"/>
                          <w:lang w:val="en-US"/>
                        </w:rPr>
                      </w:pPr>
                      <w:r w:rsidRPr="00161C8A">
                        <w:rPr>
                          <w:rFonts w:eastAsia="Times New Roman" w:cs="Courier New"/>
                          <w:sz w:val="32"/>
                          <w:szCs w:val="32"/>
                          <w:lang w:val="en"/>
                        </w:rPr>
                        <w:t>I like going out with my friends.</w:t>
                      </w:r>
                    </w:p>
                    <w:p w:rsidR="00D96C42" w:rsidRPr="00161C8A" w:rsidRDefault="00161C8A" w:rsidP="00161C8A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sz w:val="32"/>
                          <w:szCs w:val="32"/>
                        </w:rPr>
                      </w:pPr>
                      <w:r w:rsidRPr="00161C8A">
                        <w:rPr>
                          <w:sz w:val="32"/>
                          <w:szCs w:val="32"/>
                        </w:rPr>
                        <w:t>I don´t like studying.</w:t>
                      </w:r>
                    </w:p>
                    <w:p w:rsidR="00161C8A" w:rsidRPr="00161C8A" w:rsidRDefault="00161C8A" w:rsidP="00161C8A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sz w:val="32"/>
                          <w:szCs w:val="32"/>
                        </w:rPr>
                      </w:pPr>
                      <w:r w:rsidRPr="00161C8A">
                        <w:rPr>
                          <w:sz w:val="32"/>
                          <w:szCs w:val="32"/>
                        </w:rPr>
                        <w:t>I am scared of dogs.</w:t>
                      </w:r>
                    </w:p>
                  </w:txbxContent>
                </v:textbox>
              </v:shape>
            </w:pict>
          </mc:Fallback>
        </mc:AlternateContent>
      </w:r>
    </w:p>
    <w:p w:rsidR="006F0226" w:rsidRDefault="006F0226" w:rsidP="006F0226"/>
    <w:p w:rsidR="003F65D8" w:rsidRDefault="00D96C42" w:rsidP="008B69B0">
      <w:pPr>
        <w:tabs>
          <w:tab w:val="left" w:pos="804"/>
          <w:tab w:val="left" w:pos="6097"/>
        </w:tabs>
      </w:pPr>
      <w:r>
        <w:tab/>
      </w:r>
      <w:r w:rsidR="008B69B0">
        <w:tab/>
      </w:r>
    </w:p>
    <w:p w:rsidR="00D96C42" w:rsidRDefault="00161C8A" w:rsidP="00D96C42">
      <w:pPr>
        <w:tabs>
          <w:tab w:val="left" w:pos="804"/>
        </w:tabs>
      </w:pPr>
      <w:r>
        <w:t xml:space="preserve">                                                                                                         </w:t>
      </w:r>
    </w:p>
    <w:p w:rsidR="00D96C42" w:rsidRDefault="00D96C42" w:rsidP="00D96C42">
      <w:pPr>
        <w:tabs>
          <w:tab w:val="left" w:pos="804"/>
        </w:tabs>
      </w:pPr>
    </w:p>
    <w:p w:rsidR="008B69B0" w:rsidRDefault="00161C8A" w:rsidP="00D96C42">
      <w:pPr>
        <w:tabs>
          <w:tab w:val="left" w:pos="804"/>
        </w:tabs>
        <w:rPr>
          <w:noProof/>
          <w:lang w:val="en-US"/>
        </w:rPr>
      </w:pPr>
      <w:r>
        <w:rPr>
          <w:noProof/>
          <w:lang w:eastAsia="eu-ES"/>
        </w:rPr>
        <w:drawing>
          <wp:anchor distT="0" distB="0" distL="114300" distR="114300" simplePos="0" relativeHeight="251662336" behindDoc="0" locked="0" layoutInCell="1" allowOverlap="1" wp14:anchorId="19375A01" wp14:editId="7B84A3BD">
            <wp:simplePos x="0" y="0"/>
            <wp:positionH relativeFrom="column">
              <wp:posOffset>-725170</wp:posOffset>
            </wp:positionH>
            <wp:positionV relativeFrom="paragraph">
              <wp:posOffset>1272540</wp:posOffset>
            </wp:positionV>
            <wp:extent cx="1579245" cy="1888490"/>
            <wp:effectExtent l="0" t="0" r="1905" b="0"/>
            <wp:wrapSquare wrapText="bothSides"/>
            <wp:docPr id="12" name="Imagen 12" descr="https://twinspace.etwinning.net/files/collabspace/avatars/0/80/580/523580/c5121d4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winspace.etwinning.net/files/collabspace/avatars/0/80/580/523580/c5121d4f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</w:t>
      </w:r>
    </w:p>
    <w:p w:rsidR="00F705A0" w:rsidRDefault="008B69B0" w:rsidP="00D96C42">
      <w:pPr>
        <w:tabs>
          <w:tab w:val="left" w:pos="804"/>
        </w:tabs>
        <w:rPr>
          <w:noProof/>
          <w:lang w:val="en-US"/>
        </w:rPr>
      </w:pPr>
      <w:r>
        <w:rPr>
          <w:noProof/>
          <w:lang w:val="en-US"/>
        </w:rPr>
        <w:t xml:space="preserve">                                                              </w:t>
      </w:r>
      <w:r w:rsidR="00F705A0">
        <w:rPr>
          <w:noProof/>
          <w:lang w:val="en-US"/>
        </w:rPr>
        <w:t xml:space="preserve">                            </w:t>
      </w:r>
      <w:r>
        <w:rPr>
          <w:noProof/>
          <w:lang w:eastAsia="eu-ES"/>
        </w:rPr>
        <w:drawing>
          <wp:inline distT="0" distB="0" distL="0" distR="0" wp14:anchorId="29265384" wp14:editId="3E5EA5BA">
            <wp:extent cx="1509469" cy="1805049"/>
            <wp:effectExtent l="0" t="0" r="0" b="5080"/>
            <wp:docPr id="2" name="Imagen 2" descr="https://twinspace.etwinning.net/files/collabspace/avatars/6/46/746/19746/c112dda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winspace.etwinning.net/files/collabspace/avatars/6/46/746/19746/c112dda9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824" cy="182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5A0">
        <w:rPr>
          <w:noProof/>
          <w:lang w:val="en-US"/>
        </w:rPr>
        <w:t xml:space="preserve"> </w:t>
      </w:r>
    </w:p>
    <w:p w:rsidR="008B69B0" w:rsidRDefault="008B69B0" w:rsidP="00D96C42">
      <w:pPr>
        <w:tabs>
          <w:tab w:val="left" w:pos="804"/>
        </w:tabs>
        <w:rPr>
          <w:noProof/>
          <w:lang w:val="en-US"/>
        </w:rPr>
      </w:pPr>
    </w:p>
    <w:p w:rsidR="008B69B0" w:rsidRDefault="008B69B0" w:rsidP="00D96C42">
      <w:pPr>
        <w:tabs>
          <w:tab w:val="left" w:pos="804"/>
        </w:tabs>
        <w:rPr>
          <w:noProof/>
          <w:lang w:val="en-US"/>
        </w:rPr>
      </w:pPr>
      <w:r>
        <w:rPr>
          <w:noProof/>
          <w:lang w:val="en-US"/>
        </w:rPr>
        <w:t xml:space="preserve"> </w:t>
      </w:r>
    </w:p>
    <w:p w:rsidR="00D96C42" w:rsidRDefault="008B69B0" w:rsidP="00D96C42">
      <w:pPr>
        <w:tabs>
          <w:tab w:val="left" w:pos="804"/>
        </w:tabs>
      </w:pPr>
      <w:r>
        <w:rPr>
          <w:noProof/>
          <w:lang w:val="en-US"/>
        </w:rPr>
        <w:t xml:space="preserve">                                                                                         </w:t>
      </w:r>
    </w:p>
    <w:p w:rsidR="00161C8A" w:rsidRDefault="00161C8A" w:rsidP="00D96C42">
      <w:pPr>
        <w:tabs>
          <w:tab w:val="left" w:pos="804"/>
        </w:tabs>
      </w:pPr>
      <w:r>
        <w:rPr>
          <w:noProof/>
          <w:lang w:val="en-US"/>
        </w:rPr>
        <w:t xml:space="preserve">                                                                                            </w:t>
      </w:r>
    </w:p>
    <w:p w:rsidR="00161C8A" w:rsidRPr="00161C8A" w:rsidRDefault="00161C8A" w:rsidP="00161C8A"/>
    <w:p w:rsidR="00161C8A" w:rsidRDefault="00161C8A" w:rsidP="00D96C42">
      <w:pPr>
        <w:tabs>
          <w:tab w:val="left" w:pos="804"/>
        </w:tabs>
      </w:pPr>
    </w:p>
    <w:p w:rsidR="00D96C42" w:rsidRPr="006F0226" w:rsidRDefault="00161C8A" w:rsidP="00161C8A">
      <w:pPr>
        <w:tabs>
          <w:tab w:val="left" w:pos="4544"/>
        </w:tabs>
      </w:pPr>
      <w:r>
        <w:tab/>
      </w:r>
      <w:r>
        <w:br w:type="textWrapping" w:clear="all"/>
      </w:r>
      <w:bookmarkStart w:id="0" w:name="_GoBack"/>
      <w:bookmarkEnd w:id="0"/>
    </w:p>
    <w:sectPr w:rsidR="00D96C42" w:rsidRPr="006F02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845" w:rsidRDefault="00384845" w:rsidP="008B69B0">
      <w:pPr>
        <w:spacing w:after="0" w:line="240" w:lineRule="auto"/>
      </w:pPr>
      <w:r>
        <w:separator/>
      </w:r>
    </w:p>
  </w:endnote>
  <w:endnote w:type="continuationSeparator" w:id="0">
    <w:p w:rsidR="00384845" w:rsidRDefault="00384845" w:rsidP="008B6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845" w:rsidRDefault="00384845" w:rsidP="008B69B0">
      <w:pPr>
        <w:spacing w:after="0" w:line="240" w:lineRule="auto"/>
      </w:pPr>
      <w:r>
        <w:separator/>
      </w:r>
    </w:p>
  </w:footnote>
  <w:footnote w:type="continuationSeparator" w:id="0">
    <w:p w:rsidR="00384845" w:rsidRDefault="00384845" w:rsidP="008B6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71475"/>
    <w:multiLevelType w:val="hybridMultilevel"/>
    <w:tmpl w:val="158E7084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FC366B"/>
    <w:multiLevelType w:val="hybridMultilevel"/>
    <w:tmpl w:val="4106E77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505F7B"/>
    <w:multiLevelType w:val="hybridMultilevel"/>
    <w:tmpl w:val="6B5C0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54C60"/>
    <w:multiLevelType w:val="hybridMultilevel"/>
    <w:tmpl w:val="0DB2C0B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962FB"/>
    <w:multiLevelType w:val="hybridMultilevel"/>
    <w:tmpl w:val="0F0CA3C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AF3019"/>
    <w:multiLevelType w:val="hybridMultilevel"/>
    <w:tmpl w:val="B82AC5BE"/>
    <w:lvl w:ilvl="0" w:tplc="DB7A5E44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6EB"/>
    <w:rsid w:val="000976C5"/>
    <w:rsid w:val="000C2C81"/>
    <w:rsid w:val="00131ACF"/>
    <w:rsid w:val="00161C8A"/>
    <w:rsid w:val="001E10B2"/>
    <w:rsid w:val="00231174"/>
    <w:rsid w:val="003139F4"/>
    <w:rsid w:val="00330F7B"/>
    <w:rsid w:val="0038311F"/>
    <w:rsid w:val="00384845"/>
    <w:rsid w:val="003A41B3"/>
    <w:rsid w:val="003D1FF3"/>
    <w:rsid w:val="003E054B"/>
    <w:rsid w:val="003F65D8"/>
    <w:rsid w:val="00425B31"/>
    <w:rsid w:val="0043612D"/>
    <w:rsid w:val="004C17DE"/>
    <w:rsid w:val="004D54A1"/>
    <w:rsid w:val="00631E73"/>
    <w:rsid w:val="006D5FF2"/>
    <w:rsid w:val="006F0226"/>
    <w:rsid w:val="006F7728"/>
    <w:rsid w:val="00705DB0"/>
    <w:rsid w:val="007660E5"/>
    <w:rsid w:val="00887152"/>
    <w:rsid w:val="008925CF"/>
    <w:rsid w:val="008B69B0"/>
    <w:rsid w:val="008C0381"/>
    <w:rsid w:val="009352F2"/>
    <w:rsid w:val="009C4530"/>
    <w:rsid w:val="009D7A47"/>
    <w:rsid w:val="009F2074"/>
    <w:rsid w:val="00AA208F"/>
    <w:rsid w:val="00AB7F57"/>
    <w:rsid w:val="00AE16EB"/>
    <w:rsid w:val="00B17AC5"/>
    <w:rsid w:val="00C43A82"/>
    <w:rsid w:val="00C8434A"/>
    <w:rsid w:val="00D72E54"/>
    <w:rsid w:val="00D96C42"/>
    <w:rsid w:val="00DC50F6"/>
    <w:rsid w:val="00E052A4"/>
    <w:rsid w:val="00E5511E"/>
    <w:rsid w:val="00F07735"/>
    <w:rsid w:val="00F27765"/>
    <w:rsid w:val="00F637D1"/>
    <w:rsid w:val="00F705A0"/>
    <w:rsid w:val="00F74D2C"/>
    <w:rsid w:val="00F83E12"/>
    <w:rsid w:val="00FA4FDC"/>
    <w:rsid w:val="00FF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16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1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1174"/>
    <w:rPr>
      <w:rFonts w:ascii="Tahoma" w:hAnsi="Tahoma" w:cs="Tahoma"/>
      <w:sz w:val="16"/>
      <w:szCs w:val="16"/>
      <w:lang w:val="eu-ES"/>
    </w:rPr>
  </w:style>
  <w:style w:type="paragraph" w:styleId="Prrafodelista">
    <w:name w:val="List Paragraph"/>
    <w:basedOn w:val="Normal"/>
    <w:uiPriority w:val="34"/>
    <w:qFormat/>
    <w:rsid w:val="006F0226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61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61C8A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8B69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9B0"/>
    <w:rPr>
      <w:lang w:val="eu-ES"/>
    </w:rPr>
  </w:style>
  <w:style w:type="paragraph" w:styleId="Piedepgina">
    <w:name w:val="footer"/>
    <w:basedOn w:val="Normal"/>
    <w:link w:val="PiedepginaCar"/>
    <w:uiPriority w:val="99"/>
    <w:unhideWhenUsed/>
    <w:rsid w:val="008B69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9B0"/>
    <w:rPr>
      <w:lang w:val="eu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16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1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1174"/>
    <w:rPr>
      <w:rFonts w:ascii="Tahoma" w:hAnsi="Tahoma" w:cs="Tahoma"/>
      <w:sz w:val="16"/>
      <w:szCs w:val="16"/>
      <w:lang w:val="eu-ES"/>
    </w:rPr>
  </w:style>
  <w:style w:type="paragraph" w:styleId="Prrafodelista">
    <w:name w:val="List Paragraph"/>
    <w:basedOn w:val="Normal"/>
    <w:uiPriority w:val="34"/>
    <w:qFormat/>
    <w:rsid w:val="006F0226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61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61C8A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8B69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9B0"/>
    <w:rPr>
      <w:lang w:val="eu-ES"/>
    </w:rPr>
  </w:style>
  <w:style w:type="paragraph" w:styleId="Piedepgina">
    <w:name w:val="footer"/>
    <w:basedOn w:val="Normal"/>
    <w:link w:val="PiedepginaCar"/>
    <w:uiPriority w:val="99"/>
    <w:unhideWhenUsed/>
    <w:rsid w:val="008B69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9B0"/>
    <w:rPr>
      <w:lang w:val="eu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0A27A-09FC-4047-86DC-72A8F6C3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</Words>
  <Characters>553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ILLANUEVA, Antón</cp:lastModifiedBy>
  <cp:revision>2</cp:revision>
  <dcterms:created xsi:type="dcterms:W3CDTF">2016-11-14T15:00:00Z</dcterms:created>
  <dcterms:modified xsi:type="dcterms:W3CDTF">2016-11-14T15:00:00Z</dcterms:modified>
</cp:coreProperties>
</file>